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8B66" w14:textId="77777777" w:rsidR="0089024C" w:rsidRPr="00134903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134903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Pr="00134903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134903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5670B3FA" w:rsidR="00B56D0C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5F24F2" w:rsidRPr="005F24F2">
        <w:rPr>
          <w:rFonts w:asciiTheme="majorHAnsi" w:hAnsiTheme="majorHAnsi" w:cstheme="majorHAnsi"/>
          <w:sz w:val="20"/>
          <w:lang w:val="en-US"/>
        </w:rPr>
        <w:t>Multipurpose Disinfectant Cleaner (All Perfumes)</w:t>
      </w:r>
    </w:p>
    <w:p w14:paraId="5527DF22" w14:textId="77777777" w:rsidR="0013790A" w:rsidRPr="00134903" w:rsidRDefault="0013790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27885537" w:rsidR="00B56D0C" w:rsidRPr="00134903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65572895"/>
      <w:r w:rsidRPr="00134903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 w:rsidRPr="00134903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0"/>
    <w:p w14:paraId="6C369A0E" w14:textId="77777777" w:rsidR="006829D6" w:rsidRPr="00134903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upplier nam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AC24FA" w:rsidRPr="00134903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upplier address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Telephon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Fax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mail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Telephon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vailabl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134903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46E4241A" w14:textId="5F3ABF7B" w:rsidR="003E1C46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ccording to Regulation (EC)</w:t>
      </w:r>
      <w:r w:rsidR="00B723C3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Pr="00134903">
        <w:rPr>
          <w:rFonts w:asciiTheme="majorHAnsi" w:hAnsiTheme="majorHAnsi" w:cstheme="majorHAnsi"/>
          <w:sz w:val="20"/>
          <w:lang w:val="en-US"/>
        </w:rPr>
        <w:t>No. 1272/2008 (</w:t>
      </w:r>
      <w:r w:rsidR="00B723C3" w:rsidRPr="00134903">
        <w:rPr>
          <w:rFonts w:asciiTheme="majorHAnsi" w:hAnsiTheme="majorHAnsi" w:cstheme="majorHAnsi"/>
          <w:sz w:val="20"/>
          <w:lang w:val="en-US"/>
        </w:rPr>
        <w:t>GB-</w:t>
      </w:r>
      <w:r w:rsidRPr="00134903">
        <w:rPr>
          <w:rFonts w:asciiTheme="majorHAnsi" w:hAnsiTheme="majorHAnsi" w:cstheme="majorHAnsi"/>
          <w:sz w:val="20"/>
          <w:lang w:val="en-US"/>
        </w:rPr>
        <w:t>CLP) the mixture is</w:t>
      </w:r>
      <w:r w:rsidR="00487EA8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classified </w:t>
      </w:r>
      <w:r w:rsidR="000C4B29" w:rsidRPr="00134903">
        <w:rPr>
          <w:rFonts w:asciiTheme="majorHAnsi" w:hAnsiTheme="majorHAnsi" w:cstheme="majorHAnsi"/>
          <w:sz w:val="20"/>
          <w:lang w:val="en-US"/>
        </w:rPr>
        <w:t>as</w:t>
      </w:r>
      <w:r w:rsidR="00487EA8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134903">
        <w:rPr>
          <w:rFonts w:asciiTheme="majorHAnsi" w:hAnsiTheme="majorHAnsi" w:cstheme="majorHAnsi"/>
          <w:sz w:val="20"/>
          <w:lang w:val="en-US"/>
        </w:rPr>
        <w:t>n</w:t>
      </w:r>
      <w:r w:rsidR="000E1D63" w:rsidRPr="00134903">
        <w:rPr>
          <w:rFonts w:asciiTheme="majorHAnsi" w:hAnsiTheme="majorHAnsi" w:cstheme="majorHAnsi"/>
          <w:sz w:val="20"/>
          <w:lang w:val="en-US"/>
        </w:rPr>
        <w:t>on-hazardous</w:t>
      </w:r>
    </w:p>
    <w:p w14:paraId="674D7F44" w14:textId="77777777" w:rsidR="000C4B29" w:rsidRPr="00134903" w:rsidRDefault="000C4B29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3183350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2.2. Label elements</w:t>
      </w:r>
    </w:p>
    <w:p w14:paraId="0DB84C33" w14:textId="319ADF1F" w:rsidR="003E1C46" w:rsidRDefault="00134903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134903">
        <w:rPr>
          <w:rFonts w:asciiTheme="majorHAnsi" w:hAnsiTheme="majorHAnsi" w:cstheme="majorHAnsi"/>
          <w:bCs/>
          <w:sz w:val="20"/>
          <w:lang w:val="en-US"/>
        </w:rPr>
        <w:t>Not applicable</w:t>
      </w:r>
    </w:p>
    <w:p w14:paraId="1D6E7FB5" w14:textId="77777777" w:rsidR="00E24EB7" w:rsidRPr="00134903" w:rsidRDefault="00E24EB7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73AEABD4" w14:textId="3325F542" w:rsidR="00E24EB7" w:rsidRDefault="00E24EB7" w:rsidP="00E24EB7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2.2.1 Supplemental Hazard Information Relating to Perfumes</w:t>
      </w:r>
    </w:p>
    <w:p w14:paraId="523EA8C9" w14:textId="48DE0F9F" w:rsidR="00E24EB7" w:rsidRDefault="00E24EB7" w:rsidP="00E24EB7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A0A101F" w14:textId="6EDEE03C" w:rsidR="00E24EB7" w:rsidRPr="00E24EB7" w:rsidRDefault="00E24EB7" w:rsidP="00E24EB7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24EB7">
        <w:rPr>
          <w:rFonts w:asciiTheme="majorHAnsi" w:hAnsiTheme="majorHAnsi" w:cstheme="majorHAnsi"/>
          <w:bCs/>
          <w:sz w:val="20"/>
          <w:lang w:val="en-US"/>
        </w:rPr>
        <w:t>Winter Spice</w:t>
      </w:r>
      <w:r>
        <w:rPr>
          <w:rFonts w:asciiTheme="majorHAnsi" w:hAnsiTheme="majorHAnsi" w:cstheme="majorHAnsi"/>
          <w:bCs/>
          <w:sz w:val="20"/>
          <w:lang w:val="en-US"/>
        </w:rPr>
        <w:t>:</w:t>
      </w:r>
      <w:r>
        <w:rPr>
          <w:rFonts w:asciiTheme="majorHAnsi" w:hAnsiTheme="majorHAnsi" w:cstheme="majorHAnsi"/>
          <w:bCs/>
          <w:sz w:val="20"/>
          <w:lang w:val="en-US"/>
        </w:rPr>
        <w:tab/>
        <w:t>Contains limonene. May cause an allergic reaction.</w:t>
      </w:r>
    </w:p>
    <w:p w14:paraId="175D46F1" w14:textId="77777777" w:rsidR="00134903" w:rsidRPr="00134903" w:rsidRDefault="00134903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134903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134903" w14:paraId="21F23427" w14:textId="77777777" w:rsidTr="00354F0E">
        <w:tc>
          <w:tcPr>
            <w:tcW w:w="1334" w:type="pct"/>
          </w:tcPr>
          <w:p w14:paraId="3676DD8E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134903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134903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134903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134903" w14:paraId="01A18CCD" w14:textId="77777777" w:rsidTr="00354F0E">
        <w:tc>
          <w:tcPr>
            <w:tcW w:w="1334" w:type="pct"/>
          </w:tcPr>
          <w:p w14:paraId="63C76FC1" w14:textId="6EF97F36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Benzalkonium Chloride 50%</w:t>
            </w:r>
          </w:p>
        </w:tc>
        <w:tc>
          <w:tcPr>
            <w:tcW w:w="426" w:type="pct"/>
          </w:tcPr>
          <w:p w14:paraId="75172E6B" w14:textId="36226A09" w:rsidR="00811174" w:rsidRPr="00134903" w:rsidRDefault="00B723C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&lt;0.5%</w:t>
            </w:r>
          </w:p>
        </w:tc>
        <w:tc>
          <w:tcPr>
            <w:tcW w:w="1153" w:type="pct"/>
          </w:tcPr>
          <w:p w14:paraId="2FC5CD32" w14:textId="77777777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68424-85-1</w:t>
            </w:r>
          </w:p>
          <w:p w14:paraId="525DB0EF" w14:textId="77777777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270-325-2</w:t>
            </w:r>
          </w:p>
          <w:p w14:paraId="6F599C62" w14:textId="77777777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01-2119983287-23-xxxx</w:t>
            </w:r>
          </w:p>
          <w:p w14:paraId="155CA53A" w14:textId="77777777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1E3B5A58" w14:textId="7A7A8FCF" w:rsidR="00811174" w:rsidRPr="00511206" w:rsidRDefault="00811174" w:rsidP="0081117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c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Tox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4, </w:t>
            </w:r>
            <w:r w:rsidR="003E1C46"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Skin Corr 1B, </w:t>
            </w:r>
            <w:proofErr w:type="spellStart"/>
            <w:r w:rsidR="003E1C46"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="003E1C46"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="003E1C46" w:rsidRPr="00511206">
              <w:rPr>
                <w:rFonts w:asciiTheme="majorHAnsi" w:hAnsiTheme="majorHAnsi" w:cstheme="majorHAnsi"/>
                <w:sz w:val="20"/>
                <w:lang w:val="fr-FR"/>
              </w:rPr>
              <w:t>Ac</w:t>
            </w:r>
            <w:proofErr w:type="spellEnd"/>
            <w:r w:rsidR="003E1C46"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1</w:t>
            </w:r>
          </w:p>
        </w:tc>
        <w:tc>
          <w:tcPr>
            <w:tcW w:w="914" w:type="pct"/>
          </w:tcPr>
          <w:p w14:paraId="6605A541" w14:textId="15BF6EDD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302, 31</w:t>
            </w:r>
            <w:r w:rsidR="003E1C46" w:rsidRPr="00134903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, 31</w:t>
            </w:r>
            <w:r w:rsidR="003E1C46" w:rsidRPr="00134903">
              <w:rPr>
                <w:rFonts w:asciiTheme="majorHAnsi" w:hAnsiTheme="majorHAnsi" w:cstheme="majorHAnsi"/>
                <w:sz w:val="20"/>
                <w:lang w:val="en-US"/>
              </w:rPr>
              <w:t>4</w:t>
            </w: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, 400</w:t>
            </w:r>
          </w:p>
        </w:tc>
      </w:tr>
      <w:tr w:rsidR="0013790A" w:rsidRPr="00134903" w14:paraId="3E549B8B" w14:textId="77777777" w:rsidTr="00354F0E">
        <w:tc>
          <w:tcPr>
            <w:tcW w:w="1334" w:type="pct"/>
          </w:tcPr>
          <w:p w14:paraId="239229EF" w14:textId="198A5327" w:rsidR="0013790A" w:rsidRPr="00134903" w:rsidRDefault="0013790A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2-Phenoxyethanol</w:t>
            </w:r>
          </w:p>
        </w:tc>
        <w:tc>
          <w:tcPr>
            <w:tcW w:w="426" w:type="pct"/>
          </w:tcPr>
          <w:p w14:paraId="395F7477" w14:textId="6BB9BC22" w:rsidR="0013790A" w:rsidRPr="00134903" w:rsidRDefault="0013790A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1976FA3D" w14:textId="77777777" w:rsidR="0013790A" w:rsidRPr="00134903" w:rsidRDefault="0013790A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122-99-6</w:t>
            </w:r>
          </w:p>
          <w:p w14:paraId="1E03CD61" w14:textId="3811C604" w:rsidR="0013790A" w:rsidRPr="00134903" w:rsidRDefault="0013790A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204-589-7</w:t>
            </w:r>
          </w:p>
        </w:tc>
        <w:tc>
          <w:tcPr>
            <w:tcW w:w="1173" w:type="pct"/>
          </w:tcPr>
          <w:p w14:paraId="12EAB50B" w14:textId="087A9967" w:rsidR="0013790A" w:rsidRPr="00134903" w:rsidRDefault="0013790A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 xml:space="preserve">Ac Tox 4, Eye </w:t>
            </w:r>
            <w:proofErr w:type="spellStart"/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 xml:space="preserve"> 2</w:t>
            </w:r>
          </w:p>
        </w:tc>
        <w:tc>
          <w:tcPr>
            <w:tcW w:w="914" w:type="pct"/>
          </w:tcPr>
          <w:p w14:paraId="51302051" w14:textId="1920B159" w:rsidR="0013790A" w:rsidRPr="00134903" w:rsidRDefault="0013790A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302, 319</w:t>
            </w:r>
          </w:p>
        </w:tc>
      </w:tr>
      <w:tr w:rsidR="004C7DBE" w:rsidRPr="00134903" w14:paraId="18B558F4" w14:textId="77777777" w:rsidTr="00354F0E">
        <w:tc>
          <w:tcPr>
            <w:tcW w:w="1334" w:type="pct"/>
          </w:tcPr>
          <w:p w14:paraId="60FF58D6" w14:textId="77777777" w:rsidR="004C7DBE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Perfume Compounds</w:t>
            </w:r>
          </w:p>
          <w:p w14:paraId="19B59AE3" w14:textId="079439CA" w:rsidR="004C7DBE" w:rsidRPr="00134903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(See below)</w:t>
            </w:r>
          </w:p>
        </w:tc>
        <w:tc>
          <w:tcPr>
            <w:tcW w:w="426" w:type="pct"/>
          </w:tcPr>
          <w:p w14:paraId="6703AD16" w14:textId="54A6C526" w:rsidR="004C7DBE" w:rsidRPr="00134903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.4-0.5%</w:t>
            </w:r>
          </w:p>
        </w:tc>
        <w:tc>
          <w:tcPr>
            <w:tcW w:w="1153" w:type="pct"/>
          </w:tcPr>
          <w:p w14:paraId="13140ECB" w14:textId="0B2BB3D8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3884782" w14:textId="269F13A0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914" w:type="pct"/>
          </w:tcPr>
          <w:p w14:paraId="1E2BFDD3" w14:textId="601189EE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</w:tr>
      <w:tr w:rsidR="004C7DBE" w:rsidRPr="00134903" w14:paraId="643FC726" w14:textId="77777777" w:rsidTr="004C7DB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A45AE4" w14:textId="5F306EA5" w:rsidR="004C7DBE" w:rsidRPr="004C7DBE" w:rsidRDefault="004C7DBE" w:rsidP="004C7DBE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4C7DBE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Perfume Compounds</w:t>
            </w:r>
          </w:p>
        </w:tc>
      </w:tr>
      <w:tr w:rsidR="00CB2A39" w:rsidRPr="00134903" w14:paraId="4DF8EA72" w14:textId="77777777" w:rsidTr="00354F0E">
        <w:tc>
          <w:tcPr>
            <w:tcW w:w="1334" w:type="pct"/>
          </w:tcPr>
          <w:p w14:paraId="0CCF7DC5" w14:textId="77777777" w:rsidR="00CB2A39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bookmarkStart w:id="1" w:name="_Hlk97120660"/>
            <w:r>
              <w:rPr>
                <w:rFonts w:asciiTheme="majorHAnsi" w:hAnsiTheme="majorHAnsi" w:cstheme="majorHAnsi"/>
                <w:sz w:val="20"/>
                <w:lang w:val="en-US"/>
              </w:rPr>
              <w:t>Blackcurrant &amp; Jasmine</w:t>
            </w:r>
          </w:p>
          <w:p w14:paraId="1439B993" w14:textId="0C7AA19A" w:rsidR="00DD41F1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</w:t>
            </w:r>
            <w:r w:rsidR="00D62812">
              <w:rPr>
                <w:rFonts w:asciiTheme="majorHAnsi" w:hAnsiTheme="majorHAnsi" w:cstheme="majorHAnsi"/>
                <w:sz w:val="20"/>
                <w:lang w:val="en-US"/>
              </w:rPr>
              <w:t>53113</w:t>
            </w:r>
          </w:p>
        </w:tc>
        <w:tc>
          <w:tcPr>
            <w:tcW w:w="426" w:type="pct"/>
          </w:tcPr>
          <w:p w14:paraId="05910503" w14:textId="63934842" w:rsidR="00CB2A39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2779F7F1" w14:textId="1EAA33C2" w:rsidR="00CB2A39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D29A6B4" w14:textId="6E01E012" w:rsidR="00CB2A39" w:rsidRPr="00511206" w:rsidRDefault="00DD41F1" w:rsidP="0081117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3</w:t>
            </w:r>
          </w:p>
        </w:tc>
        <w:tc>
          <w:tcPr>
            <w:tcW w:w="914" w:type="pct"/>
          </w:tcPr>
          <w:p w14:paraId="11ED0C2E" w14:textId="5889D1BC" w:rsidR="00CB2A39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9, 317, 412</w:t>
            </w:r>
          </w:p>
        </w:tc>
      </w:tr>
      <w:tr w:rsidR="00BC6B6C" w:rsidRPr="00134903" w14:paraId="7611E9DE" w14:textId="77777777" w:rsidTr="00354F0E">
        <w:tc>
          <w:tcPr>
            <w:tcW w:w="1334" w:type="pct"/>
          </w:tcPr>
          <w:p w14:paraId="15D11F9A" w14:textId="77777777" w:rsidR="00BC6B6C" w:rsidRDefault="00BC6B6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Cranberry &amp; Orange</w:t>
            </w:r>
          </w:p>
          <w:p w14:paraId="4E382EE0" w14:textId="2C120E7E" w:rsidR="00BC6B6C" w:rsidRDefault="00BC6B6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28733</w:t>
            </w:r>
          </w:p>
        </w:tc>
        <w:tc>
          <w:tcPr>
            <w:tcW w:w="426" w:type="pct"/>
          </w:tcPr>
          <w:p w14:paraId="5C6B2B08" w14:textId="23F58718" w:rsidR="00BC6B6C" w:rsidRDefault="00BC6B6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165EAA1A" w14:textId="1D4C5EB1" w:rsidR="00BC6B6C" w:rsidRDefault="00BC6B6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48B052E7" w14:textId="7200A855" w:rsidR="00BC6B6C" w:rsidRPr="00511206" w:rsidRDefault="00BC6B6C" w:rsidP="0081117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3</w:t>
            </w:r>
          </w:p>
        </w:tc>
        <w:tc>
          <w:tcPr>
            <w:tcW w:w="914" w:type="pct"/>
          </w:tcPr>
          <w:p w14:paraId="2F694F3F" w14:textId="78D1AF2C" w:rsidR="00BC6B6C" w:rsidRDefault="00BC6B6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7, 412</w:t>
            </w:r>
          </w:p>
        </w:tc>
      </w:tr>
      <w:tr w:rsidR="004C7DBE" w:rsidRPr="00134903" w14:paraId="25DEBE09" w14:textId="77777777" w:rsidTr="00354F0E">
        <w:tc>
          <w:tcPr>
            <w:tcW w:w="1334" w:type="pct"/>
          </w:tcPr>
          <w:p w14:paraId="32272A55" w14:textId="77777777" w:rsidR="004C7DBE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Cucumber &amp; Mint</w:t>
            </w:r>
          </w:p>
          <w:p w14:paraId="2EFBCC56" w14:textId="54C86365" w:rsidR="00DD41F1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029661</w:t>
            </w:r>
          </w:p>
        </w:tc>
        <w:tc>
          <w:tcPr>
            <w:tcW w:w="426" w:type="pct"/>
          </w:tcPr>
          <w:p w14:paraId="0CDAC8AD" w14:textId="2447F182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405148A0" w14:textId="02905FFD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95BE94F" w14:textId="54CF6C8C" w:rsidR="004C7DBE" w:rsidRPr="00511206" w:rsidRDefault="00DD41F1" w:rsidP="0081117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Dam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2612449B" w14:textId="4BDA9000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8, 317, 411</w:t>
            </w:r>
          </w:p>
        </w:tc>
      </w:tr>
      <w:tr w:rsidR="009925CD" w:rsidRPr="00134903" w14:paraId="2682D29E" w14:textId="77777777" w:rsidTr="00354F0E">
        <w:tc>
          <w:tcPr>
            <w:tcW w:w="1334" w:type="pct"/>
          </w:tcPr>
          <w:p w14:paraId="6D640D23" w14:textId="77777777" w:rsidR="009925CD" w:rsidRDefault="009925CD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yacinth Bloom</w:t>
            </w:r>
          </w:p>
          <w:p w14:paraId="06618D8C" w14:textId="40A8CC94" w:rsidR="009925CD" w:rsidRDefault="009925CD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9925CD">
              <w:rPr>
                <w:rFonts w:asciiTheme="majorHAnsi" w:hAnsiTheme="majorHAnsi" w:cstheme="majorHAnsi"/>
                <w:sz w:val="20"/>
                <w:lang w:val="en-US"/>
              </w:rPr>
              <w:t>6150199</w:t>
            </w:r>
          </w:p>
        </w:tc>
        <w:tc>
          <w:tcPr>
            <w:tcW w:w="426" w:type="pct"/>
          </w:tcPr>
          <w:p w14:paraId="677FF139" w14:textId="55275D22" w:rsidR="009925CD" w:rsidRDefault="009925CD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32560ED8" w14:textId="066D222E" w:rsidR="009925CD" w:rsidRDefault="009925CD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2A8446F7" w14:textId="12B12B23" w:rsidR="009925CD" w:rsidRPr="00511206" w:rsidRDefault="009925CD" w:rsidP="0081117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Dam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2FA34B0C" w14:textId="2FE2212B" w:rsidR="009925CD" w:rsidRDefault="009925CD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8, 317, 411</w:t>
            </w:r>
          </w:p>
        </w:tc>
      </w:tr>
      <w:tr w:rsidR="004C7DBE" w:rsidRPr="00134903" w14:paraId="102CEB2C" w14:textId="77777777" w:rsidTr="00354F0E">
        <w:tc>
          <w:tcPr>
            <w:tcW w:w="1334" w:type="pct"/>
          </w:tcPr>
          <w:p w14:paraId="5EBC508F" w14:textId="77777777" w:rsidR="00DD41F1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Lemon Zing</w:t>
            </w:r>
          </w:p>
          <w:p w14:paraId="4C531DD9" w14:textId="02F60CAA" w:rsidR="00DD41F1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5972927</w:t>
            </w:r>
          </w:p>
        </w:tc>
        <w:tc>
          <w:tcPr>
            <w:tcW w:w="426" w:type="pct"/>
          </w:tcPr>
          <w:p w14:paraId="2BACE713" w14:textId="7708C06B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23298431" w14:textId="77BF1D76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AC11FCD" w14:textId="7C7ECA68" w:rsidR="004C7DBE" w:rsidRPr="00511206" w:rsidRDefault="00D62812" w:rsidP="0081117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2DEDA057" w14:textId="1B4F6275" w:rsidR="004C7DBE" w:rsidRPr="00134903" w:rsidRDefault="00D62812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9, 317, 411</w:t>
            </w:r>
          </w:p>
        </w:tc>
      </w:tr>
      <w:tr w:rsidR="00D62812" w:rsidRPr="00134903" w14:paraId="1010C7AE" w14:textId="77777777" w:rsidTr="00354F0E">
        <w:tc>
          <w:tcPr>
            <w:tcW w:w="1334" w:type="pct"/>
          </w:tcPr>
          <w:p w14:paraId="29BFA7C4" w14:textId="77777777" w:rsidR="00D62812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Linen Fresh</w:t>
            </w:r>
          </w:p>
          <w:p w14:paraId="337E30AB" w14:textId="110FA133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24977</w:t>
            </w:r>
          </w:p>
        </w:tc>
        <w:tc>
          <w:tcPr>
            <w:tcW w:w="426" w:type="pct"/>
          </w:tcPr>
          <w:p w14:paraId="0B1DDA27" w14:textId="25CAD1EB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1346CF54" w14:textId="79DA2CAE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1E8C9618" w14:textId="71DFD068" w:rsidR="00D62812" w:rsidRPr="00511206" w:rsidRDefault="00D62812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1266E2A0" w14:textId="0FF6DDB1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9, 317, 411</w:t>
            </w:r>
          </w:p>
        </w:tc>
      </w:tr>
      <w:tr w:rsidR="00D62812" w:rsidRPr="00134903" w14:paraId="082B3D9E" w14:textId="77777777" w:rsidTr="00354F0E">
        <w:tc>
          <w:tcPr>
            <w:tcW w:w="1334" w:type="pct"/>
          </w:tcPr>
          <w:p w14:paraId="1BD714B9" w14:textId="77777777" w:rsidR="00D62812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Midnight Blooms</w:t>
            </w:r>
          </w:p>
          <w:p w14:paraId="4D6F6934" w14:textId="6EDAFE1A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71486</w:t>
            </w:r>
          </w:p>
        </w:tc>
        <w:tc>
          <w:tcPr>
            <w:tcW w:w="426" w:type="pct"/>
          </w:tcPr>
          <w:p w14:paraId="4623CE73" w14:textId="70E3E063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66B3F475" w14:textId="41F106DF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20B60ED0" w14:textId="1E7FFAB8" w:rsidR="00D62812" w:rsidRPr="00511206" w:rsidRDefault="00D62812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,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03630108" w14:textId="5726941E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7, 319, 411</w:t>
            </w:r>
          </w:p>
        </w:tc>
      </w:tr>
      <w:tr w:rsidR="00D62812" w:rsidRPr="00134903" w14:paraId="7212E2FC" w14:textId="77777777" w:rsidTr="00354F0E">
        <w:tc>
          <w:tcPr>
            <w:tcW w:w="1334" w:type="pct"/>
          </w:tcPr>
          <w:p w14:paraId="0D6C59A0" w14:textId="77777777" w:rsidR="00D62812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Mountain Air</w:t>
            </w:r>
          </w:p>
          <w:p w14:paraId="1A3418D9" w14:textId="214C5D6F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29660</w:t>
            </w:r>
          </w:p>
        </w:tc>
        <w:tc>
          <w:tcPr>
            <w:tcW w:w="426" w:type="pct"/>
          </w:tcPr>
          <w:p w14:paraId="5BA9F793" w14:textId="1718B208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228BABD4" w14:textId="56A175FF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634BAD4B" w14:textId="5A2D3190" w:rsidR="00D62812" w:rsidRPr="00511206" w:rsidRDefault="00D62812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694408CF" w14:textId="01397934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315, 319, 317, 411</w:t>
            </w:r>
          </w:p>
        </w:tc>
      </w:tr>
      <w:tr w:rsidR="00D62812" w:rsidRPr="00134903" w14:paraId="4AB0527E" w14:textId="77777777" w:rsidTr="00354F0E">
        <w:tc>
          <w:tcPr>
            <w:tcW w:w="1334" w:type="pct"/>
          </w:tcPr>
          <w:p w14:paraId="4FA17F7B" w14:textId="77777777" w:rsidR="00D62812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Raspberry &amp; Juniper Berry</w:t>
            </w:r>
          </w:p>
          <w:p w14:paraId="713AE096" w14:textId="47B64032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72290</w:t>
            </w:r>
          </w:p>
        </w:tc>
        <w:tc>
          <w:tcPr>
            <w:tcW w:w="426" w:type="pct"/>
          </w:tcPr>
          <w:p w14:paraId="7AC6C0FE" w14:textId="29729DCC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35E6BCB2" w14:textId="6F323E22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6FE1CC35" w14:textId="1619A3BF" w:rsidR="00D62812" w:rsidRPr="00511206" w:rsidRDefault="00D62812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4463FB66" w14:textId="55172B02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315, 319, 317, 411</w:t>
            </w:r>
          </w:p>
        </w:tc>
      </w:tr>
      <w:tr w:rsidR="00D62812" w:rsidRPr="00134903" w14:paraId="03A45BA3" w14:textId="77777777" w:rsidTr="00354F0E">
        <w:tc>
          <w:tcPr>
            <w:tcW w:w="1334" w:type="pct"/>
          </w:tcPr>
          <w:p w14:paraId="5841DBBC" w14:textId="77777777" w:rsidR="00D62812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Rhubarb &amp; Cassis</w:t>
            </w:r>
          </w:p>
          <w:p w14:paraId="0138993D" w14:textId="023D40C5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45992</w:t>
            </w:r>
          </w:p>
        </w:tc>
        <w:tc>
          <w:tcPr>
            <w:tcW w:w="426" w:type="pct"/>
          </w:tcPr>
          <w:p w14:paraId="735B60CB" w14:textId="2D1C5A20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139D4F53" w14:textId="758682E7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14F8E0AC" w14:textId="4B407B0B" w:rsidR="00D62812" w:rsidRPr="00511206" w:rsidRDefault="00D62812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2ACFDED5" w14:textId="1C36AE7C" w:rsidR="00D62812" w:rsidRPr="00134903" w:rsidRDefault="00D62812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315, 319, 317, 411</w:t>
            </w:r>
          </w:p>
        </w:tc>
      </w:tr>
      <w:tr w:rsidR="00511206" w:rsidRPr="00511206" w14:paraId="3417780A" w14:textId="77777777" w:rsidTr="00354F0E">
        <w:tc>
          <w:tcPr>
            <w:tcW w:w="1334" w:type="pct"/>
          </w:tcPr>
          <w:p w14:paraId="54C2DF62" w14:textId="77777777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pringtime</w:t>
            </w:r>
          </w:p>
          <w:p w14:paraId="457E1483" w14:textId="232F771E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21217</w:t>
            </w:r>
          </w:p>
        </w:tc>
        <w:tc>
          <w:tcPr>
            <w:tcW w:w="426" w:type="pct"/>
          </w:tcPr>
          <w:p w14:paraId="10E5C08E" w14:textId="0A30A74B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5918CEB1" w14:textId="078E98BA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27BE449A" w14:textId="74298DD9" w:rsidR="00511206" w:rsidRPr="00511206" w:rsidRDefault="00511206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495A9BCA" w14:textId="045F767C" w:rsidR="00511206" w:rsidRPr="00511206" w:rsidRDefault="00511206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315, 319, 317, 411</w:t>
            </w:r>
          </w:p>
        </w:tc>
      </w:tr>
      <w:tr w:rsidR="00511206" w:rsidRPr="00511206" w14:paraId="564CC716" w14:textId="77777777" w:rsidTr="00354F0E">
        <w:tc>
          <w:tcPr>
            <w:tcW w:w="1334" w:type="pct"/>
          </w:tcPr>
          <w:p w14:paraId="1CEFC684" w14:textId="0017B699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unshine Escape</w:t>
            </w:r>
          </w:p>
          <w:p w14:paraId="2621C5DD" w14:textId="77D6E589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12227</w:t>
            </w:r>
          </w:p>
        </w:tc>
        <w:tc>
          <w:tcPr>
            <w:tcW w:w="426" w:type="pct"/>
          </w:tcPr>
          <w:p w14:paraId="78B080A8" w14:textId="5D511BBB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26449C6A" w14:textId="0BA1C6FA" w:rsidR="00511206" w:rsidRDefault="00511206" w:rsidP="00D6281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3131559E" w14:textId="49278792" w:rsidR="00511206" w:rsidRPr="00511206" w:rsidRDefault="00511206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Chr 3</w:t>
            </w:r>
          </w:p>
        </w:tc>
        <w:tc>
          <w:tcPr>
            <w:tcW w:w="914" w:type="pct"/>
          </w:tcPr>
          <w:p w14:paraId="4CAE5056" w14:textId="1BF2D918" w:rsidR="00511206" w:rsidRPr="00511206" w:rsidRDefault="00511206" w:rsidP="00D6281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315, 319, 317, 412</w:t>
            </w:r>
          </w:p>
        </w:tc>
      </w:tr>
      <w:bookmarkEnd w:id="1"/>
      <w:tr w:rsidR="00B44F2B" w:rsidRPr="00134903" w14:paraId="421D3BEC" w14:textId="77777777" w:rsidTr="00354F0E">
        <w:tc>
          <w:tcPr>
            <w:tcW w:w="1334" w:type="pct"/>
          </w:tcPr>
          <w:p w14:paraId="3D4275AD" w14:textId="77777777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weet Orchard</w:t>
            </w:r>
          </w:p>
          <w:p w14:paraId="758B41CB" w14:textId="02FA1EF5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66530</w:t>
            </w:r>
          </w:p>
        </w:tc>
        <w:tc>
          <w:tcPr>
            <w:tcW w:w="426" w:type="pct"/>
          </w:tcPr>
          <w:p w14:paraId="7A680BDE" w14:textId="50825E31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049C3F0F" w14:textId="346458B1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792BDC37" w14:textId="1DBC1962" w:rsidR="00B44F2B" w:rsidRPr="00511206" w:rsidRDefault="00B44F2B" w:rsidP="00B44F2B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Chr 3</w:t>
            </w:r>
          </w:p>
        </w:tc>
        <w:tc>
          <w:tcPr>
            <w:tcW w:w="914" w:type="pct"/>
          </w:tcPr>
          <w:p w14:paraId="22AC2BE9" w14:textId="54268D22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315, 319, 317, 412</w:t>
            </w:r>
          </w:p>
        </w:tc>
      </w:tr>
      <w:tr w:rsidR="00B44F2B" w:rsidRPr="00134903" w14:paraId="0D89713E" w14:textId="77777777" w:rsidTr="00354F0E">
        <w:tc>
          <w:tcPr>
            <w:tcW w:w="1334" w:type="pct"/>
          </w:tcPr>
          <w:p w14:paraId="63A7FEB0" w14:textId="77777777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weet Pea</w:t>
            </w:r>
          </w:p>
          <w:p w14:paraId="2F402A88" w14:textId="05188322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78308</w:t>
            </w:r>
          </w:p>
        </w:tc>
        <w:tc>
          <w:tcPr>
            <w:tcW w:w="426" w:type="pct"/>
          </w:tcPr>
          <w:p w14:paraId="4BAC692A" w14:textId="33BA4E40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304B4E38" w14:textId="4458CF21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54048BA4" w14:textId="2E7724BF" w:rsidR="00B44F2B" w:rsidRPr="00511206" w:rsidRDefault="00B44F2B" w:rsidP="00B44F2B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Dam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4D6DEF7D" w14:textId="6356EB47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8, 317, 411</w:t>
            </w:r>
          </w:p>
        </w:tc>
      </w:tr>
      <w:tr w:rsidR="00B44F2B" w:rsidRPr="00134903" w14:paraId="0301FA74" w14:textId="77777777" w:rsidTr="00354F0E">
        <w:tc>
          <w:tcPr>
            <w:tcW w:w="1334" w:type="pct"/>
          </w:tcPr>
          <w:p w14:paraId="697C9939" w14:textId="77777777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Tropical Palms</w:t>
            </w:r>
          </w:p>
          <w:p w14:paraId="3DE2E0F5" w14:textId="1A50BB00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48999</w:t>
            </w:r>
          </w:p>
        </w:tc>
        <w:tc>
          <w:tcPr>
            <w:tcW w:w="426" w:type="pct"/>
          </w:tcPr>
          <w:p w14:paraId="43DCDA97" w14:textId="2622A9E5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0ABAA68E" w14:textId="1ADC8731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359444F1" w14:textId="76D104C9" w:rsidR="00B44F2B" w:rsidRPr="00511206" w:rsidRDefault="00B44F2B" w:rsidP="00B44F2B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2, Eye Dam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511206"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1425A39A" w14:textId="4BB18788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8, 317, 411</w:t>
            </w:r>
          </w:p>
        </w:tc>
      </w:tr>
      <w:tr w:rsidR="00B44F2B" w:rsidRPr="00134903" w14:paraId="01DB0446" w14:textId="77777777" w:rsidTr="00354F0E">
        <w:tc>
          <w:tcPr>
            <w:tcW w:w="1334" w:type="pct"/>
          </w:tcPr>
          <w:p w14:paraId="506D5B68" w14:textId="4E57BF33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Winter Morning</w:t>
            </w:r>
          </w:p>
          <w:p w14:paraId="730C4251" w14:textId="061B0985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28732</w:t>
            </w:r>
          </w:p>
        </w:tc>
        <w:tc>
          <w:tcPr>
            <w:tcW w:w="426" w:type="pct"/>
          </w:tcPr>
          <w:p w14:paraId="385921AD" w14:textId="5648EAB0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4E6DB440" w14:textId="466044B1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61A8E340" w14:textId="78138C48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ens 1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hr 3</w:t>
            </w:r>
          </w:p>
        </w:tc>
        <w:tc>
          <w:tcPr>
            <w:tcW w:w="914" w:type="pct"/>
          </w:tcPr>
          <w:p w14:paraId="2722EC96" w14:textId="77AFB400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7, 412</w:t>
            </w:r>
          </w:p>
        </w:tc>
      </w:tr>
      <w:tr w:rsidR="00B44F2B" w:rsidRPr="00134903" w14:paraId="575A877D" w14:textId="77777777" w:rsidTr="00354F0E">
        <w:tc>
          <w:tcPr>
            <w:tcW w:w="1334" w:type="pct"/>
          </w:tcPr>
          <w:p w14:paraId="17600C83" w14:textId="77777777" w:rsidR="00B44F2B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Winter Spice</w:t>
            </w:r>
          </w:p>
          <w:p w14:paraId="16459E33" w14:textId="636326A4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DD41F1">
              <w:rPr>
                <w:rFonts w:asciiTheme="majorHAnsi" w:hAnsiTheme="majorHAnsi" w:cstheme="majorHAnsi"/>
                <w:sz w:val="20"/>
                <w:lang w:val="en-US"/>
              </w:rPr>
              <w:t>6051260</w:t>
            </w:r>
          </w:p>
        </w:tc>
        <w:tc>
          <w:tcPr>
            <w:tcW w:w="426" w:type="pct"/>
          </w:tcPr>
          <w:p w14:paraId="07D2C174" w14:textId="0D58B1D0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3B543816" w14:textId="1E0EFE88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28F87FA2" w14:textId="7D264E87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ens 1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hr 2</w:t>
            </w:r>
          </w:p>
        </w:tc>
        <w:tc>
          <w:tcPr>
            <w:tcW w:w="914" w:type="pct"/>
          </w:tcPr>
          <w:p w14:paraId="604522F2" w14:textId="6F82A8B8" w:rsidR="00B44F2B" w:rsidRPr="00134903" w:rsidRDefault="00B44F2B" w:rsidP="00B44F2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7, 411</w:t>
            </w:r>
          </w:p>
        </w:tc>
      </w:tr>
    </w:tbl>
    <w:p w14:paraId="10D6BA8F" w14:textId="394F7B08" w:rsidR="00811174" w:rsidRPr="00134903" w:rsidRDefault="0013790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*All other ingredients are reported as non-hazardous</w:t>
      </w:r>
    </w:p>
    <w:p w14:paraId="19A076F8" w14:textId="0D88FDFA" w:rsidR="00F930B0" w:rsidRPr="00134903" w:rsidRDefault="0013790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*</w:t>
      </w:r>
      <w:r w:rsidR="0075432E" w:rsidRPr="00134903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134903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134903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6640B29A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ab/>
        <w:t>Remove from exposure and get fresh air. If symptoms develop get medical attention.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50D62FB8" w:rsidR="00121E00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Wash skin thoroughly with water and soap. If irritation </w:t>
      </w:r>
      <w:proofErr w:type="gramStart"/>
      <w:r w:rsidR="00EF5226" w:rsidRPr="00134903">
        <w:rPr>
          <w:rFonts w:asciiTheme="majorHAnsi" w:hAnsiTheme="majorHAnsi" w:cstheme="majorHAnsi"/>
          <w:sz w:val="20"/>
          <w:lang w:val="en-US"/>
        </w:rPr>
        <w:t>persists</w:t>
      </w:r>
      <w:proofErr w:type="gramEnd"/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 seek medical advice.</w:t>
      </w:r>
    </w:p>
    <w:p w14:paraId="43F1792A" w14:textId="77777777" w:rsidR="000B67FE" w:rsidRPr="00134903" w:rsidRDefault="000B67F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3F9D5C0D" w:rsidR="00121E00" w:rsidRPr="00134903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Rinse with plenty of water for at least 10 minutes. If irritation </w:t>
      </w:r>
      <w:proofErr w:type="gramStart"/>
      <w:r w:rsidR="00EF5226" w:rsidRPr="00134903">
        <w:rPr>
          <w:rFonts w:asciiTheme="majorHAnsi" w:hAnsiTheme="majorHAnsi" w:cstheme="majorHAnsi"/>
          <w:sz w:val="20"/>
          <w:lang w:val="en-US"/>
        </w:rPr>
        <w:t>persists</w:t>
      </w:r>
      <w:proofErr w:type="gramEnd"/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 seek medical advice.</w:t>
      </w:r>
    </w:p>
    <w:p w14:paraId="595628DF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5B10AC50" w:rsidR="00121E00" w:rsidRPr="00134903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>Wash out mouth with water. If symptoms develop seek medical attention.</w:t>
      </w:r>
    </w:p>
    <w:p w14:paraId="703644E4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134903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517AC983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34903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134903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6F62E7A1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5D0B3E" w14:textId="77777777" w:rsidR="000E1D63" w:rsidRPr="00134903" w:rsidRDefault="000E1D6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5: Firefighting Measures</w:t>
      </w:r>
    </w:p>
    <w:p w14:paraId="13D4C265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14809613" w14:textId="6E340899" w:rsidR="00121E00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5D3ACB71" w14:textId="77777777" w:rsidR="00DC1293" w:rsidRPr="00134903" w:rsidRDefault="00DC129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4089133" w14:textId="7B5A18F7" w:rsidR="00121E00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4A7CB51D" w14:textId="77777777" w:rsidR="009925CD" w:rsidRPr="00134903" w:rsidRDefault="009925C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5B734210" w:rsidR="00DA3E08" w:rsidRPr="00134903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575C40AA" w14:textId="77777777" w:rsidR="00BC237A" w:rsidRPr="00134903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77777777" w:rsidR="00BC237A" w:rsidRPr="00134903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</w:p>
    <w:p w14:paraId="058BD844" w14:textId="77777777" w:rsidR="000A3A4E" w:rsidRPr="00134903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1. Personal precautions, protective equipment and emergency procedures</w:t>
      </w:r>
    </w:p>
    <w:p w14:paraId="79D94988" w14:textId="08ED8162" w:rsidR="00DA3E08" w:rsidRPr="00134903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-emergency personnel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13AFB" w:rsidRPr="00134903">
        <w:rPr>
          <w:rFonts w:asciiTheme="majorHAnsi" w:hAnsiTheme="majorHAnsi" w:cstheme="majorHAnsi"/>
          <w:sz w:val="20"/>
          <w:lang w:val="en-US"/>
        </w:rPr>
        <w:t>Wear appropriate protective clothing.</w:t>
      </w:r>
    </w:p>
    <w:p w14:paraId="1FE6D9A6" w14:textId="77777777" w:rsidR="0075432E" w:rsidRPr="00134903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63876DD" w14:textId="48A240AC" w:rsidR="0075432E" w:rsidRPr="00134903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mergency personnel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13AFB" w:rsidRPr="00134903">
        <w:rPr>
          <w:rFonts w:asciiTheme="majorHAnsi" w:hAnsiTheme="majorHAnsi" w:cstheme="majorHAnsi"/>
          <w:sz w:val="20"/>
          <w:lang w:val="en-US"/>
        </w:rPr>
        <w:t>Wear appropriate protective clothing.</w:t>
      </w:r>
    </w:p>
    <w:p w14:paraId="6F34FA0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683D8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493DB8D6" w:rsidR="00013AFB" w:rsidRPr="00134903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28EFCC60" w14:textId="77777777" w:rsidR="000E1D63" w:rsidRPr="00134903" w:rsidRDefault="000E1D6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72B66910" w:rsidR="005C3BDC" w:rsidRPr="00134903" w:rsidRDefault="005C3BDC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 xml:space="preserve">Absorb onto inert material and transfer to suitable containers for </w:t>
      </w:r>
      <w:r w:rsidR="00740311" w:rsidRPr="00134903">
        <w:rPr>
          <w:rFonts w:asciiTheme="majorHAnsi" w:hAnsiTheme="majorHAnsi" w:cstheme="majorHAnsi"/>
          <w:sz w:val="20"/>
          <w:lang w:val="en-US"/>
        </w:rPr>
        <w:t>disposal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 by a licensed waste contractor.</w:t>
      </w:r>
    </w:p>
    <w:p w14:paraId="17D6D88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134903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134903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42C28134" w:rsidR="00DA3E08" w:rsidRPr="00134903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andling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B6AC0" w:rsidRPr="00134903">
        <w:rPr>
          <w:rFonts w:asciiTheme="majorHAnsi" w:hAnsiTheme="majorHAnsi" w:cstheme="majorHAnsi"/>
          <w:sz w:val="20"/>
          <w:lang w:val="en-US"/>
        </w:rPr>
        <w:t>Avoid contact with eyes.</w:t>
      </w:r>
    </w:p>
    <w:p w14:paraId="296176B4" w14:textId="77777777" w:rsidR="0075432E" w:rsidRPr="00134903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134903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134903">
        <w:rPr>
          <w:rFonts w:asciiTheme="majorHAnsi" w:hAnsiTheme="majorHAnsi" w:cstheme="majorHAnsi"/>
          <w:sz w:val="20"/>
          <w:lang w:val="en-US"/>
        </w:rPr>
        <w:tab/>
      </w:r>
      <w:r w:rsidR="009703F1" w:rsidRPr="00134903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134903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FBDC809" w:rsidR="000B6AC0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2EB010C2" w14:textId="77777777" w:rsidR="00134903" w:rsidRPr="00134903" w:rsidRDefault="00134903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56E2E8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614ABEB3" w:rsidR="000B6AC0" w:rsidRPr="00134903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134903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134903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7EE99EDD" w:rsidR="00834443" w:rsidRPr="00134903" w:rsidRDefault="006B0FEA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134903">
        <w:rPr>
          <w:rFonts w:asciiTheme="majorHAnsi" w:hAnsiTheme="majorHAnsi" w:cstheme="majorHAnsi"/>
          <w:bCs/>
          <w:sz w:val="20"/>
          <w:lang w:val="en-US"/>
        </w:rPr>
        <w:t>Not Applicable</w:t>
      </w:r>
    </w:p>
    <w:p w14:paraId="63807739" w14:textId="77777777" w:rsidR="006B0FEA" w:rsidRPr="00134903" w:rsidRDefault="006B0FEA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6A9DC2CC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48F191D9" w:rsidR="00943FAB" w:rsidRPr="00134903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ngineering controls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B40BBD" w:rsidRPr="00134903">
        <w:rPr>
          <w:rFonts w:asciiTheme="majorHAnsi" w:hAnsiTheme="majorHAnsi" w:cstheme="majorHAnsi"/>
          <w:sz w:val="20"/>
          <w:lang w:val="en-US"/>
        </w:rPr>
        <w:t>Ensure adequate ventilation. Handle in accordance with good industrial hygiene and safety practice. Wash hands before breaks and at the end of workday.</w:t>
      </w:r>
    </w:p>
    <w:p w14:paraId="78BBF6D2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4499B871" w:rsidR="00943FAB" w:rsidRPr="00134903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ye/Face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S</w:t>
      </w:r>
      <w:r w:rsidRPr="00134903">
        <w:rPr>
          <w:rFonts w:asciiTheme="majorHAnsi" w:hAnsiTheme="majorHAnsi" w:cstheme="majorHAnsi"/>
          <w:sz w:val="20"/>
          <w:lang w:val="en-US"/>
        </w:rPr>
        <w:t>afety glasses.</w:t>
      </w:r>
      <w:r w:rsidR="00B40BBD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Pr="00134903">
        <w:rPr>
          <w:rFonts w:asciiTheme="majorHAnsi" w:hAnsiTheme="majorHAnsi" w:cstheme="majorHAnsi"/>
          <w:sz w:val="20"/>
          <w:lang w:val="en-US"/>
        </w:rPr>
        <w:t>Use equipment for eye protection tested and approved under appropriate government standards EN 166(EU).</w:t>
      </w:r>
    </w:p>
    <w:p w14:paraId="2CF920BA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5F668F2E" w:rsidR="00943FAB" w:rsidRPr="00134903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and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134903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134903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7C6362A9" w:rsidR="00943FAB" w:rsidRPr="00134903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kin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  <w:r w:rsidR="00B40BBD" w:rsidRPr="00134903">
        <w:rPr>
          <w:rFonts w:asciiTheme="majorHAnsi" w:hAnsiTheme="majorHAnsi" w:cstheme="majorHAnsi"/>
          <w:sz w:val="20"/>
          <w:lang w:val="en-US"/>
        </w:rPr>
        <w:t>.</w:t>
      </w:r>
    </w:p>
    <w:p w14:paraId="1D73782F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62E289B0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lastRenderedPageBreak/>
        <w:t>Other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B40BBD" w:rsidRPr="00134903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13184664" w:rsidR="00943FAB" w:rsidRPr="00134903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spiratory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134903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4D7F96A7" w14:textId="339BA39D" w:rsidR="00943FAB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Thermal hazards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74E097A6" w14:textId="77777777" w:rsidR="00DC1293" w:rsidRPr="00134903" w:rsidRDefault="00DC1293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BFCCD79" w:rsidR="00896D67" w:rsidRPr="00134903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nvironmental controls:</w:t>
      </w:r>
      <w:r w:rsidRPr="00134903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Do not let product enter drains. Discharge into the environment must be avoided. See Section 6.2</w:t>
      </w:r>
    </w:p>
    <w:p w14:paraId="54787D34" w14:textId="740902EA" w:rsidR="00F930B0" w:rsidRPr="00134903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134903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0AF7DB37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A9EE7A1" w14:textId="142BB787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Clear mobile liquid</w:t>
      </w:r>
    </w:p>
    <w:p w14:paraId="6C2C7282" w14:textId="77777777" w:rsidR="00ED7512" w:rsidRPr="00134903" w:rsidRDefault="00ED751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dour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dour threshold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PH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bookmarkStart w:id="4" w:name="_Hlk65573863"/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  <w:bookmarkEnd w:id="4"/>
    </w:p>
    <w:p w14:paraId="0A40FAFB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Melting</w:t>
      </w:r>
      <w:r w:rsidR="00CC02F5" w:rsidRPr="00134903">
        <w:rPr>
          <w:rFonts w:asciiTheme="majorHAnsi" w:hAnsiTheme="majorHAnsi" w:cstheme="majorHAnsi"/>
          <w:sz w:val="20"/>
          <w:lang w:val="en-US"/>
        </w:rPr>
        <w:t>/freezing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7C8FCBD9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134903">
        <w:rPr>
          <w:rFonts w:asciiTheme="majorHAnsi" w:hAnsiTheme="majorHAnsi" w:cstheme="majorHAnsi"/>
          <w:sz w:val="20"/>
          <w:lang w:val="en-US"/>
        </w:rPr>
        <w:t>t</w:t>
      </w:r>
      <w:r w:rsidRPr="00134903">
        <w:rPr>
          <w:rFonts w:asciiTheme="majorHAnsi" w:hAnsiTheme="majorHAnsi" w:cstheme="majorHAnsi"/>
          <w:sz w:val="20"/>
          <w:lang w:val="en-US"/>
        </w:rPr>
        <w:t>:</w:t>
      </w:r>
      <w:r w:rsidR="00CC02F5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338C3281" w14:textId="77777777" w:rsidR="00134903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Viscosity</w:t>
      </w:r>
      <w:r w:rsidRPr="00134903">
        <w:rPr>
          <w:rFonts w:asciiTheme="majorHAnsi" w:hAnsiTheme="majorHAnsi" w:cstheme="majorHAnsi"/>
          <w:sz w:val="20"/>
          <w:lang w:val="en-US"/>
        </w:rPr>
        <w:tab/>
        <w:t>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134903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134903">
        <w:rPr>
          <w:rFonts w:asciiTheme="majorHAnsi" w:hAnsiTheme="majorHAnsi" w:cstheme="majorHAnsi"/>
          <w:sz w:val="20"/>
          <w:lang w:val="en-US"/>
        </w:rPr>
        <w:t>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07C7C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134903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134903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10: Stability and Reactivity</w:t>
      </w:r>
    </w:p>
    <w:p w14:paraId="325B48E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0C31EEBC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able</w:t>
      </w:r>
    </w:p>
    <w:p w14:paraId="12D73A55" w14:textId="77777777" w:rsidR="00ED7512" w:rsidRPr="00134903" w:rsidRDefault="00ED7512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6C0E5AA1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able</w:t>
      </w:r>
    </w:p>
    <w:p w14:paraId="5CBC1E8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A536F48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1C4A0250" w14:textId="77777777" w:rsidR="000A3A4E" w:rsidRPr="00134903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5E4777E0" w:rsidR="00B56D0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76CEAAC8" w14:textId="65E58B45" w:rsidR="000A3A4E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CCDB6" w14:textId="77777777" w:rsidR="00ED7512" w:rsidRPr="00134903" w:rsidRDefault="00ED751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0B9BE477" w14:textId="67269E6F" w:rsidR="000A3A4E" w:rsidRPr="00134903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cute toxic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A3E9F" w:rsidRPr="00134903">
        <w:rPr>
          <w:rFonts w:asciiTheme="majorHAnsi" w:hAnsiTheme="majorHAnsi" w:cstheme="majorHAnsi"/>
          <w:sz w:val="20"/>
          <w:lang w:val="en-US"/>
        </w:rPr>
        <w:t>LD50 (oral rat) 795mg/kg – benzalkonium chloride</w:t>
      </w:r>
    </w:p>
    <w:p w14:paraId="68808052" w14:textId="38B336C0" w:rsidR="00B40BBD" w:rsidRPr="00134903" w:rsidRDefault="00B40BBD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LD50 (oral rat) 1840mg/kg – phenoxyethanol</w:t>
      </w:r>
    </w:p>
    <w:p w14:paraId="4DA8A36F" w14:textId="0013BA2B" w:rsidR="00B40BBD" w:rsidRPr="00134903" w:rsidRDefault="00B40BBD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LD50 (dermal rabbit) &gt;2214mg/kg – phenoxyethanol</w:t>
      </w:r>
    </w:p>
    <w:p w14:paraId="5613B718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A3E9F" w:rsidRPr="00134903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113A0A12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05B8AB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A3E9F" w:rsidRPr="00134903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134903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Carcinogenicity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5AE96DB7" w:rsidR="00DA3E08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OT-single exposur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4822FCB1" w14:textId="77777777" w:rsidR="00740311" w:rsidRPr="00134903" w:rsidRDefault="00740311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134903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OT-repeated exposur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134903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spiration hazard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134903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262FBF06" w14:textId="77777777" w:rsidR="00E343A3" w:rsidRPr="00134903" w:rsidRDefault="00E343A3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LC50 (fish) 1-10mg/l 96h – benzalkonium chloride</w:t>
      </w:r>
    </w:p>
    <w:p w14:paraId="794D90DF" w14:textId="0144EBC5" w:rsidR="00B56D0C" w:rsidRDefault="00E343A3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LC50 (daphnia) &lt;1mg/l 48h – benzalkonium chloride</w:t>
      </w:r>
    </w:p>
    <w:p w14:paraId="4C159365" w14:textId="77777777" w:rsidR="00740311" w:rsidRPr="00134903" w:rsidRDefault="00740311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FDD3386" w14:textId="03E5300B" w:rsidR="00EB7C30" w:rsidRPr="00134903" w:rsidRDefault="00EB7C30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C50 (daphnia) &gt;500mg/l – phenoxyethanol</w:t>
      </w:r>
    </w:p>
    <w:p w14:paraId="42368614" w14:textId="110AFC2D" w:rsidR="00EB7C30" w:rsidRPr="00134903" w:rsidRDefault="00EB7C30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C50 (</w:t>
      </w:r>
      <w:proofErr w:type="spellStart"/>
      <w:r w:rsidRPr="00134903">
        <w:rPr>
          <w:rFonts w:asciiTheme="majorHAnsi" w:hAnsiTheme="majorHAnsi" w:cstheme="majorHAnsi"/>
          <w:sz w:val="20"/>
          <w:lang w:val="en-US"/>
        </w:rPr>
        <w:t>desmodesmus</w:t>
      </w:r>
      <w:proofErr w:type="spellEnd"/>
      <w:r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34903">
        <w:rPr>
          <w:rFonts w:asciiTheme="majorHAnsi" w:hAnsiTheme="majorHAnsi" w:cstheme="majorHAnsi"/>
          <w:sz w:val="20"/>
          <w:lang w:val="en-US"/>
        </w:rPr>
        <w:t>subspicatus</w:t>
      </w:r>
      <w:proofErr w:type="spellEnd"/>
      <w:r w:rsidRPr="00134903">
        <w:rPr>
          <w:rFonts w:asciiTheme="majorHAnsi" w:hAnsiTheme="majorHAnsi" w:cstheme="majorHAnsi"/>
          <w:sz w:val="20"/>
          <w:lang w:val="en-US"/>
        </w:rPr>
        <w:t>) &gt;500mg/l – phenoxyethanol</w:t>
      </w:r>
    </w:p>
    <w:p w14:paraId="6E8AE35A" w14:textId="7B1991EC" w:rsidR="00EB7C30" w:rsidRPr="00134903" w:rsidRDefault="00EB7C30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LC50 (</w:t>
      </w:r>
      <w:proofErr w:type="spellStart"/>
      <w:r w:rsidRPr="00134903">
        <w:rPr>
          <w:rFonts w:asciiTheme="majorHAnsi" w:hAnsiTheme="majorHAnsi" w:cstheme="majorHAnsi"/>
          <w:sz w:val="20"/>
          <w:lang w:val="en-US"/>
        </w:rPr>
        <w:t>pimephales</w:t>
      </w:r>
      <w:proofErr w:type="spellEnd"/>
      <w:r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34903">
        <w:rPr>
          <w:rFonts w:asciiTheme="majorHAnsi" w:hAnsiTheme="majorHAnsi" w:cstheme="majorHAnsi"/>
          <w:sz w:val="20"/>
          <w:lang w:val="en-US"/>
        </w:rPr>
        <w:t>promelas</w:t>
      </w:r>
      <w:proofErr w:type="spellEnd"/>
      <w:r w:rsidRPr="00134903">
        <w:rPr>
          <w:rFonts w:asciiTheme="majorHAnsi" w:hAnsiTheme="majorHAnsi" w:cstheme="majorHAnsi"/>
          <w:sz w:val="20"/>
          <w:lang w:val="en-US"/>
        </w:rPr>
        <w:t>) 344 mg/l – phenoxyethanol</w:t>
      </w:r>
    </w:p>
    <w:p w14:paraId="2FBBC15C" w14:textId="4F98EE27" w:rsidR="0083444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8F5223D" w14:textId="77777777" w:rsidR="00DC1293" w:rsidRPr="00134903" w:rsidRDefault="00DC129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lastRenderedPageBreak/>
        <w:t>12.2. Persistence and degradability</w:t>
      </w:r>
    </w:p>
    <w:p w14:paraId="1AC5C9C3" w14:textId="77777777" w:rsidR="00586E9C" w:rsidRPr="00134903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4E27F631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3. Bioaccumulative potential</w:t>
      </w:r>
    </w:p>
    <w:p w14:paraId="182A3A3B" w14:textId="2F2F505C" w:rsidR="003B02B6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452A96DD" w14:textId="77777777" w:rsidR="00DC1293" w:rsidRPr="00ED7512" w:rsidRDefault="00DC129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08B5B6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134903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134903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134903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134903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2BFF63F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956B889" w14:textId="77777777" w:rsidR="00ED7512" w:rsidRPr="00134903" w:rsidRDefault="00ED7512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79BDF4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41E75EFF" w14:textId="77777777" w:rsidR="00DA3E08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 xml:space="preserve">Dispose of waste and residues in accordance with local authority </w:t>
      </w:r>
      <w:r w:rsidR="0087166B" w:rsidRPr="00134903">
        <w:rPr>
          <w:rFonts w:asciiTheme="majorHAnsi" w:hAnsiTheme="majorHAnsi" w:cstheme="majorHAnsi"/>
          <w:sz w:val="20"/>
          <w:lang w:val="en-US"/>
        </w:rPr>
        <w:t xml:space="preserve">requirements. This material </w:t>
      </w:r>
      <w:r w:rsidRPr="00134903">
        <w:rPr>
          <w:rFonts w:asciiTheme="majorHAnsi" w:hAnsiTheme="majorHAnsi" w:cstheme="majorHAnsi"/>
          <w:sz w:val="20"/>
          <w:lang w:val="en-US"/>
        </w:rPr>
        <w:t>must be disposed of as hazardous waste.</w:t>
      </w:r>
    </w:p>
    <w:p w14:paraId="643421F2" w14:textId="7838B002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1C52241" w14:textId="77777777" w:rsidR="00ED7512" w:rsidRPr="00134903" w:rsidRDefault="00ED7512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EB40EA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7AA10816" w:rsidR="00B56D0C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0EC03300" w14:textId="77777777" w:rsidR="00134903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41369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565CBF1A" w:rsidR="00346CF2" w:rsidRPr="00134903" w:rsidRDefault="00E03473" w:rsidP="00346C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05B8EDE1" w14:textId="77777777" w:rsidR="00985BEE" w:rsidRPr="00134903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E7135FA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134903">
        <w:rPr>
          <w:rFonts w:asciiTheme="majorHAnsi" w:hAnsiTheme="majorHAnsi" w:cstheme="majorHAnsi"/>
          <w:b/>
          <w:sz w:val="20"/>
          <w:lang w:val="en-US"/>
        </w:rPr>
        <w:t>class(</w:t>
      </w:r>
      <w:r w:rsidRPr="00134903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35F96F6C" w14:textId="3F1C1DCA" w:rsidR="00B56D0C" w:rsidRPr="00134903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3D345302" w14:textId="77777777" w:rsidR="006829D6" w:rsidRPr="00134903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34AFA3F4" w:rsidR="00B56D0C" w:rsidRPr="00134903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51318BC0" w:rsidR="00B56D0C" w:rsidRPr="00134903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6BFBEE34" w14:textId="05B9CB95" w:rsidR="00B56D0C" w:rsidRPr="00134903" w:rsidRDefault="003816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5F6CB75F" w14:textId="77777777" w:rsidR="00134903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Pr="00134903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7F21E595" w14:textId="77777777" w:rsidR="0038161F" w:rsidRPr="00134903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27185EE" w14:textId="77777777" w:rsidR="0038161F" w:rsidRPr="00134903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Additional Information:</w:t>
      </w:r>
    </w:p>
    <w:p w14:paraId="72B2185E" w14:textId="1478796D" w:rsidR="00B56D0C" w:rsidRPr="00134903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134903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134903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0DEA7408" w:rsidR="00044A5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671FEEA" w14:textId="0E4D5710" w:rsidR="00DC1293" w:rsidRDefault="00DC129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811C49F" w14:textId="77777777" w:rsidR="00DC1293" w:rsidRPr="00134903" w:rsidRDefault="00DC129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16: Other Information</w:t>
      </w:r>
    </w:p>
    <w:p w14:paraId="5F5D3B3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3E80CC8D" w:rsidR="00B56D0C" w:rsidRPr="00134903" w:rsidRDefault="00ED751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Addition of fragrance </w:t>
      </w:r>
      <w:r w:rsidR="00DC1293">
        <w:rPr>
          <w:rFonts w:asciiTheme="majorHAnsi" w:hAnsiTheme="majorHAnsi" w:cstheme="majorHAnsi"/>
          <w:sz w:val="20"/>
          <w:lang w:val="en-US"/>
        </w:rPr>
        <w:t>sweet orchard and tropical palms</w:t>
      </w:r>
    </w:p>
    <w:p w14:paraId="1D7DB7F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134903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134903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134903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134903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134903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134903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134903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1BBD2647" w14:textId="1F0007CB" w:rsidR="00227C1F" w:rsidRPr="00134903" w:rsidRDefault="00227C1F" w:rsidP="00227C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02:</w:t>
      </w:r>
      <w:r w:rsidRPr="00134903">
        <w:rPr>
          <w:rFonts w:asciiTheme="majorHAnsi" w:hAnsiTheme="majorHAnsi" w:cstheme="majorHAnsi"/>
          <w:sz w:val="20"/>
          <w:lang w:val="en-US"/>
        </w:rPr>
        <w:tab/>
        <w:t>Harmful if swallowed</w:t>
      </w:r>
    </w:p>
    <w:p w14:paraId="5F37B05D" w14:textId="3468E17B" w:rsidR="00EB7C30" w:rsidRPr="00134903" w:rsidRDefault="00EB7C30" w:rsidP="00227C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2:</w:t>
      </w:r>
      <w:r w:rsidR="000E1D63" w:rsidRPr="00134903">
        <w:rPr>
          <w:rFonts w:asciiTheme="majorHAnsi" w:hAnsiTheme="majorHAnsi" w:cstheme="majorHAnsi"/>
          <w:sz w:val="20"/>
          <w:lang w:val="en-US"/>
        </w:rPr>
        <w:tab/>
        <w:t>Harmful in contact with skin</w:t>
      </w:r>
    </w:p>
    <w:p w14:paraId="2C5904E9" w14:textId="72A5C8AC" w:rsidR="00227C1F" w:rsidRPr="00134903" w:rsidRDefault="00227C1F" w:rsidP="00227C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4:</w:t>
      </w:r>
      <w:r w:rsidRPr="00134903">
        <w:rPr>
          <w:rFonts w:asciiTheme="majorHAnsi" w:hAnsiTheme="majorHAnsi" w:cstheme="majorHAnsi"/>
          <w:sz w:val="20"/>
          <w:lang w:val="en-US"/>
        </w:rPr>
        <w:tab/>
        <w:t>Causes severe skin burns and eye damage</w:t>
      </w:r>
    </w:p>
    <w:p w14:paraId="013569EA" w14:textId="77777777" w:rsidR="00EB7C30" w:rsidRPr="00134903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5:</w:t>
      </w:r>
      <w:r w:rsidRPr="00134903">
        <w:rPr>
          <w:rFonts w:asciiTheme="majorHAnsi" w:hAnsiTheme="majorHAnsi" w:cstheme="majorHAnsi"/>
          <w:sz w:val="20"/>
          <w:lang w:val="en-US"/>
        </w:rPr>
        <w:tab/>
        <w:t>Causes skin irritation</w:t>
      </w:r>
    </w:p>
    <w:p w14:paraId="367C467D" w14:textId="4B5672E0" w:rsidR="00EB7C30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7:</w:t>
      </w:r>
      <w:r w:rsidRPr="00134903">
        <w:rPr>
          <w:rFonts w:asciiTheme="majorHAnsi" w:hAnsiTheme="majorHAnsi" w:cstheme="majorHAnsi"/>
          <w:sz w:val="20"/>
          <w:lang w:val="en-US"/>
        </w:rPr>
        <w:tab/>
        <w:t>May cause an allergic skin reaction</w:t>
      </w:r>
    </w:p>
    <w:p w14:paraId="4E81D690" w14:textId="65D7A9B0" w:rsidR="000A3A4E" w:rsidRPr="00134903" w:rsidRDefault="000A3A4E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18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A3A4E">
        <w:rPr>
          <w:rFonts w:asciiTheme="majorHAnsi" w:hAnsiTheme="majorHAnsi" w:cstheme="majorHAnsi"/>
          <w:sz w:val="20"/>
          <w:lang w:val="en-US"/>
        </w:rPr>
        <w:t>Causes serious eye damage</w:t>
      </w:r>
    </w:p>
    <w:p w14:paraId="54CB54D7" w14:textId="77777777" w:rsidR="00EB7C30" w:rsidRPr="00134903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9:</w:t>
      </w:r>
      <w:r w:rsidRPr="00134903">
        <w:rPr>
          <w:rFonts w:asciiTheme="majorHAnsi" w:hAnsiTheme="majorHAnsi" w:cstheme="majorHAnsi"/>
          <w:sz w:val="20"/>
          <w:lang w:val="en-US"/>
        </w:rPr>
        <w:tab/>
        <w:t>Causes serious eye irritation</w:t>
      </w:r>
    </w:p>
    <w:p w14:paraId="5CABDEA8" w14:textId="56FEEB48" w:rsidR="00EB7C30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411:</w:t>
      </w:r>
      <w:r w:rsidRPr="00134903">
        <w:rPr>
          <w:rFonts w:asciiTheme="majorHAnsi" w:hAnsiTheme="majorHAnsi" w:cstheme="majorHAnsi"/>
          <w:sz w:val="20"/>
          <w:lang w:val="en-US"/>
        </w:rPr>
        <w:tab/>
        <w:t>Toxic to aquatic life with long lasting effects</w:t>
      </w:r>
    </w:p>
    <w:p w14:paraId="0C951A27" w14:textId="25C3F9A5" w:rsidR="000A3A4E" w:rsidRPr="00134903" w:rsidRDefault="000A3A4E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412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A3A4E">
        <w:rPr>
          <w:rFonts w:asciiTheme="majorHAnsi" w:hAnsiTheme="majorHAnsi" w:cstheme="majorHAnsi"/>
          <w:sz w:val="20"/>
          <w:lang w:val="en-US"/>
        </w:rPr>
        <w:t>Harmful to aquatic life with long lasting effects</w:t>
      </w:r>
    </w:p>
    <w:p w14:paraId="50E6BDDF" w14:textId="3F0EE576" w:rsidR="000A3A4E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548087FA" w:rsidR="00896D67" w:rsidRPr="00134903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134903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134903">
        <w:rPr>
          <w:rFonts w:asciiTheme="majorHAnsi" w:hAnsiTheme="majorHAnsi" w:cstheme="majorHAnsi"/>
          <w:sz w:val="20"/>
          <w:lang w:val="en-US"/>
        </w:rPr>
        <w:t>No</w:t>
      </w:r>
      <w:r w:rsidR="00E03473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134903">
        <w:rPr>
          <w:rFonts w:asciiTheme="majorHAnsi" w:hAnsiTheme="majorHAnsi" w:cstheme="majorHAnsi"/>
          <w:sz w:val="20"/>
          <w:lang w:val="en-US"/>
        </w:rPr>
        <w:t>1272/2008 (</w:t>
      </w:r>
      <w:r w:rsidR="00B723C3" w:rsidRPr="00134903">
        <w:rPr>
          <w:rFonts w:asciiTheme="majorHAnsi" w:hAnsiTheme="majorHAnsi" w:cstheme="majorHAnsi"/>
          <w:sz w:val="20"/>
          <w:lang w:val="en-US"/>
        </w:rPr>
        <w:t>GB-</w:t>
      </w:r>
      <w:r w:rsidR="00896D67" w:rsidRPr="00134903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134903" w:rsidSect="004A0849">
      <w:headerReference w:type="default" r:id="rId8"/>
      <w:footerReference w:type="default" r:id="rId9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31F5" w14:textId="77777777" w:rsidR="00A850D8" w:rsidRDefault="00A850D8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A850D8" w:rsidRDefault="00A850D8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A850D8" w:rsidRPr="004A0849" w:rsidRDefault="00A850D8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7A22"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7A22"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A850D8" w:rsidRPr="000F3CC0" w:rsidRDefault="00A850D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03CF" w14:textId="77777777" w:rsidR="00A850D8" w:rsidRDefault="00A850D8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A850D8" w:rsidRDefault="00A850D8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AE9" w14:textId="5FF898B0" w:rsidR="00A850D8" w:rsidRPr="004B69CF" w:rsidRDefault="004A0849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4B69CF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0D8" w:rsidRPr="004B69CF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="00A850D8" w:rsidRPr="004B69CF">
      <w:rPr>
        <w:rFonts w:asciiTheme="majorHAnsi" w:hAnsiTheme="majorHAnsi" w:cstheme="majorHAnsi"/>
        <w:sz w:val="18"/>
        <w:lang w:val="en-US"/>
      </w:rPr>
      <w:t xml:space="preserve">Revision Date: </w:t>
    </w:r>
    <w:r w:rsidR="00B44F2B">
      <w:rPr>
        <w:rFonts w:asciiTheme="majorHAnsi" w:hAnsiTheme="majorHAnsi" w:cstheme="majorHAnsi"/>
        <w:sz w:val="18"/>
        <w:lang w:val="en-US"/>
      </w:rPr>
      <w:t>10</w:t>
    </w:r>
    <w:r w:rsidR="0013790A" w:rsidRPr="004B69CF">
      <w:rPr>
        <w:rFonts w:asciiTheme="majorHAnsi" w:hAnsiTheme="majorHAnsi" w:cstheme="majorHAnsi"/>
        <w:sz w:val="18"/>
        <w:lang w:val="en-US"/>
      </w:rPr>
      <w:t>/</w:t>
    </w:r>
    <w:r w:rsidR="009925CD">
      <w:rPr>
        <w:rFonts w:asciiTheme="majorHAnsi" w:hAnsiTheme="majorHAnsi" w:cstheme="majorHAnsi"/>
        <w:sz w:val="18"/>
        <w:lang w:val="en-US"/>
      </w:rPr>
      <w:t>0</w:t>
    </w:r>
    <w:r w:rsidR="00B44F2B">
      <w:rPr>
        <w:rFonts w:asciiTheme="majorHAnsi" w:hAnsiTheme="majorHAnsi" w:cstheme="majorHAnsi"/>
        <w:sz w:val="18"/>
        <w:lang w:val="en-US"/>
      </w:rPr>
      <w:t>5</w:t>
    </w:r>
    <w:r w:rsidR="0013790A" w:rsidRPr="004B69CF">
      <w:rPr>
        <w:rFonts w:asciiTheme="majorHAnsi" w:hAnsiTheme="majorHAnsi" w:cstheme="majorHAnsi"/>
        <w:sz w:val="18"/>
        <w:lang w:val="en-US"/>
      </w:rPr>
      <w:t>/202</w:t>
    </w:r>
    <w:r w:rsidR="009925CD">
      <w:rPr>
        <w:rFonts w:asciiTheme="majorHAnsi" w:hAnsiTheme="majorHAnsi" w:cstheme="majorHAnsi"/>
        <w:sz w:val="18"/>
        <w:lang w:val="en-US"/>
      </w:rPr>
      <w:t>3</w:t>
    </w:r>
    <w:r w:rsidR="00A850D8" w:rsidRPr="004B69CF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="00AC24FA" w:rsidRPr="004B69CF">
      <w:rPr>
        <w:rFonts w:asciiTheme="majorHAnsi" w:hAnsiTheme="majorHAnsi" w:cstheme="majorHAnsi"/>
        <w:sz w:val="18"/>
        <w:lang w:val="en-US"/>
      </w:rPr>
      <w:t>SDS/</w:t>
    </w:r>
    <w:r w:rsidR="000E1D63" w:rsidRPr="004B69CF">
      <w:rPr>
        <w:rFonts w:asciiTheme="majorHAnsi" w:hAnsiTheme="majorHAnsi" w:cstheme="majorHAnsi"/>
        <w:sz w:val="18"/>
        <w:lang w:val="en-US"/>
      </w:rPr>
      <w:t>158</w:t>
    </w:r>
    <w:r w:rsidR="00740311" w:rsidRPr="004B69CF">
      <w:rPr>
        <w:rFonts w:asciiTheme="majorHAnsi" w:hAnsiTheme="majorHAnsi" w:cstheme="majorHAnsi"/>
        <w:sz w:val="18"/>
        <w:lang w:val="en-US"/>
      </w:rPr>
      <w:t>8</w:t>
    </w:r>
    <w:r w:rsidR="000E1D63" w:rsidRPr="004B69CF">
      <w:rPr>
        <w:rFonts w:asciiTheme="majorHAnsi" w:hAnsiTheme="majorHAnsi" w:cstheme="majorHAnsi"/>
        <w:sz w:val="18"/>
        <w:lang w:val="en-US"/>
      </w:rPr>
      <w:t>/</w:t>
    </w:r>
    <w:r w:rsidR="00B44F2B">
      <w:rPr>
        <w:rFonts w:asciiTheme="majorHAnsi" w:hAnsiTheme="majorHAnsi" w:cstheme="majorHAnsi"/>
        <w:sz w:val="18"/>
        <w:lang w:val="en-US"/>
      </w:rPr>
      <w:t>5</w:t>
    </w:r>
  </w:p>
  <w:p w14:paraId="14E764DF" w14:textId="3CBF45CC" w:rsidR="00087A22" w:rsidRPr="004B69CF" w:rsidRDefault="004D025A" w:rsidP="00087A22">
    <w:pPr>
      <w:pStyle w:val="Header"/>
      <w:jc w:val="center"/>
      <w:rPr>
        <w:sz w:val="18"/>
        <w:lang w:val="en-US"/>
      </w:rPr>
    </w:pPr>
    <w:r w:rsidRPr="004B69CF">
      <w:rPr>
        <w:rFonts w:asciiTheme="majorHAnsi" w:hAnsiTheme="majorHAnsi" w:cstheme="majorHAnsi"/>
        <w:sz w:val="18"/>
        <w:lang w:val="en-US"/>
      </w:rPr>
      <w:t xml:space="preserve">Zoflora </w:t>
    </w:r>
    <w:r w:rsidR="005F24F2" w:rsidRPr="004B69CF">
      <w:rPr>
        <w:rFonts w:asciiTheme="majorHAnsi" w:hAnsiTheme="majorHAnsi" w:cstheme="majorHAnsi"/>
        <w:sz w:val="18"/>
        <w:lang w:val="en-US"/>
      </w:rPr>
      <w:t>Multipurpose Disinfectant Cleaner (All Perfumes)</w:t>
    </w:r>
  </w:p>
  <w:p w14:paraId="0C158BE4" w14:textId="77777777" w:rsidR="00087A22" w:rsidRPr="004B69CF" w:rsidRDefault="00087A22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28176101">
    <w:abstractNumId w:val="2"/>
  </w:num>
  <w:num w:numId="2" w16cid:durableId="439303836">
    <w:abstractNumId w:val="3"/>
  </w:num>
  <w:num w:numId="3" w16cid:durableId="707873518">
    <w:abstractNumId w:val="1"/>
  </w:num>
  <w:num w:numId="4" w16cid:durableId="1854567017">
    <w:abstractNumId w:val="4"/>
  </w:num>
  <w:num w:numId="5" w16cid:durableId="187322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54F8"/>
    <w:rsid w:val="00044A5A"/>
    <w:rsid w:val="00063D5B"/>
    <w:rsid w:val="00076B76"/>
    <w:rsid w:val="00087A22"/>
    <w:rsid w:val="000A3A4E"/>
    <w:rsid w:val="000B67FE"/>
    <w:rsid w:val="000B6AC0"/>
    <w:rsid w:val="000C4B29"/>
    <w:rsid w:val="000D0E5F"/>
    <w:rsid w:val="000E1D63"/>
    <w:rsid w:val="000F3CC0"/>
    <w:rsid w:val="00121E00"/>
    <w:rsid w:val="00134903"/>
    <w:rsid w:val="0013790A"/>
    <w:rsid w:val="00152E0D"/>
    <w:rsid w:val="00190538"/>
    <w:rsid w:val="001A3E9F"/>
    <w:rsid w:val="001B40A6"/>
    <w:rsid w:val="001D7C63"/>
    <w:rsid w:val="001F3253"/>
    <w:rsid w:val="00206BA9"/>
    <w:rsid w:val="00227C1F"/>
    <w:rsid w:val="002B448F"/>
    <w:rsid w:val="002C25DD"/>
    <w:rsid w:val="002E38F8"/>
    <w:rsid w:val="00302891"/>
    <w:rsid w:val="0031593A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3E1C46"/>
    <w:rsid w:val="00404C0F"/>
    <w:rsid w:val="00487EA8"/>
    <w:rsid w:val="004950C3"/>
    <w:rsid w:val="004A0849"/>
    <w:rsid w:val="004B69CF"/>
    <w:rsid w:val="004C7DBE"/>
    <w:rsid w:val="004D025A"/>
    <w:rsid w:val="00505714"/>
    <w:rsid w:val="00511206"/>
    <w:rsid w:val="00513CEE"/>
    <w:rsid w:val="00523562"/>
    <w:rsid w:val="00542B25"/>
    <w:rsid w:val="00547C00"/>
    <w:rsid w:val="0056124B"/>
    <w:rsid w:val="005620F0"/>
    <w:rsid w:val="00586E9C"/>
    <w:rsid w:val="00597A32"/>
    <w:rsid w:val="005A4788"/>
    <w:rsid w:val="005B275C"/>
    <w:rsid w:val="005C0978"/>
    <w:rsid w:val="005C3BDC"/>
    <w:rsid w:val="005F24F2"/>
    <w:rsid w:val="006451ED"/>
    <w:rsid w:val="006829D6"/>
    <w:rsid w:val="006A0470"/>
    <w:rsid w:val="006B0FEA"/>
    <w:rsid w:val="006B26F9"/>
    <w:rsid w:val="006E3B20"/>
    <w:rsid w:val="006F5B02"/>
    <w:rsid w:val="00734A73"/>
    <w:rsid w:val="00740311"/>
    <w:rsid w:val="0074048E"/>
    <w:rsid w:val="0075432E"/>
    <w:rsid w:val="00772D4E"/>
    <w:rsid w:val="007A089D"/>
    <w:rsid w:val="007B3D5F"/>
    <w:rsid w:val="007B6C94"/>
    <w:rsid w:val="00811174"/>
    <w:rsid w:val="00830BCF"/>
    <w:rsid w:val="00834443"/>
    <w:rsid w:val="00836D74"/>
    <w:rsid w:val="0086595F"/>
    <w:rsid w:val="0087166B"/>
    <w:rsid w:val="0089024C"/>
    <w:rsid w:val="00896D67"/>
    <w:rsid w:val="008D73FD"/>
    <w:rsid w:val="008F4D9E"/>
    <w:rsid w:val="00926BD1"/>
    <w:rsid w:val="0093461D"/>
    <w:rsid w:val="00943FAB"/>
    <w:rsid w:val="009703F1"/>
    <w:rsid w:val="00976AED"/>
    <w:rsid w:val="00985BEE"/>
    <w:rsid w:val="009925CD"/>
    <w:rsid w:val="009B1CEE"/>
    <w:rsid w:val="009B6A14"/>
    <w:rsid w:val="009D702F"/>
    <w:rsid w:val="009E5FC0"/>
    <w:rsid w:val="00A20E6D"/>
    <w:rsid w:val="00A64BF2"/>
    <w:rsid w:val="00A850D8"/>
    <w:rsid w:val="00A956B7"/>
    <w:rsid w:val="00AC24FA"/>
    <w:rsid w:val="00AC522A"/>
    <w:rsid w:val="00AE0375"/>
    <w:rsid w:val="00AE554E"/>
    <w:rsid w:val="00B07D64"/>
    <w:rsid w:val="00B40BBD"/>
    <w:rsid w:val="00B44F2B"/>
    <w:rsid w:val="00B56D0C"/>
    <w:rsid w:val="00B723C3"/>
    <w:rsid w:val="00B956A2"/>
    <w:rsid w:val="00BB77C2"/>
    <w:rsid w:val="00BC237A"/>
    <w:rsid w:val="00BC3114"/>
    <w:rsid w:val="00BC6B6C"/>
    <w:rsid w:val="00BE644E"/>
    <w:rsid w:val="00C15A89"/>
    <w:rsid w:val="00CB2A39"/>
    <w:rsid w:val="00CB3BDA"/>
    <w:rsid w:val="00CC02F5"/>
    <w:rsid w:val="00D02A1E"/>
    <w:rsid w:val="00D1473D"/>
    <w:rsid w:val="00D62812"/>
    <w:rsid w:val="00DA3E08"/>
    <w:rsid w:val="00DC1293"/>
    <w:rsid w:val="00DD41F1"/>
    <w:rsid w:val="00DD4E2A"/>
    <w:rsid w:val="00E03473"/>
    <w:rsid w:val="00E07C7C"/>
    <w:rsid w:val="00E24EB7"/>
    <w:rsid w:val="00E343A3"/>
    <w:rsid w:val="00E45AF3"/>
    <w:rsid w:val="00E47EE3"/>
    <w:rsid w:val="00E502A6"/>
    <w:rsid w:val="00E516E5"/>
    <w:rsid w:val="00E877E1"/>
    <w:rsid w:val="00EB7C30"/>
    <w:rsid w:val="00ED7512"/>
    <w:rsid w:val="00EF5226"/>
    <w:rsid w:val="00F05BED"/>
    <w:rsid w:val="00F37E92"/>
    <w:rsid w:val="00F930B0"/>
    <w:rsid w:val="00FB7122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6A4-780E-431F-9234-45E1A88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2</cp:revision>
  <cp:lastPrinted>2018-01-22T10:13:00Z</cp:lastPrinted>
  <dcterms:created xsi:type="dcterms:W3CDTF">2023-06-09T10:27:00Z</dcterms:created>
  <dcterms:modified xsi:type="dcterms:W3CDTF">2023-06-09T10:27:00Z</dcterms:modified>
</cp:coreProperties>
</file>